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999F" w14:textId="77777777" w:rsidR="0096426A" w:rsidRPr="00126D83" w:rsidRDefault="0096426A" w:rsidP="00126D83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618050C3" w14:textId="67A57D9D" w:rsidR="0096426A" w:rsidRPr="005015A2" w:rsidRDefault="0096426A" w:rsidP="0096426A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ERVICIUL </w:t>
      </w:r>
      <w:r w:rsidR="00CA546C" w:rsidRPr="00CA546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CRIERE, IMPLEMENTARE ȘI MONITORIZARE PROIECTE</w:t>
      </w:r>
    </w:p>
    <w:p w14:paraId="12A7272D" w14:textId="77777777" w:rsidR="0096426A" w:rsidRPr="005015A2" w:rsidRDefault="0096426A" w:rsidP="005015A2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 NR. 1 la H.C.L Satu Mare nr. ______/______________</w:t>
      </w:r>
    </w:p>
    <w:p w14:paraId="3196B720" w14:textId="77777777" w:rsidR="00311F90" w:rsidRPr="005015A2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DFC0EED" w14:textId="77777777" w:rsidR="00F678B7" w:rsidRPr="005015A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tehnico-economici</w:t>
      </w:r>
      <w:r w:rsidR="007E71EE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investiţie</w:t>
      </w:r>
    </w:p>
    <w:p w14:paraId="242E1AE5" w14:textId="141D50AA" w:rsidR="00997EA9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</w:p>
    <w:p w14:paraId="43AC44A7" w14:textId="77777777" w:rsidR="00126D83" w:rsidRPr="005015A2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471D1CB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Denumirea obiectivului de investiţie: „</w:t>
      </w:r>
      <w:r w:rsidR="00126D83" w:rsidRP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E237F63" w:rsidR="00A80C8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malurile Someșului între podurile Golescu și Decebal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5015A2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5015A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Tehnico – Economici  propuşi în proiect</w:t>
      </w:r>
      <w:r w:rsidR="00311F90" w:rsidRPr="005015A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94B9AB4" w14:textId="706D70B1" w:rsidR="001E3291" w:rsidRPr="001E3291" w:rsidRDefault="00311F90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1E3291">
        <w:t xml:space="preserve"> </w:t>
      </w:r>
      <w:r w:rsidR="001E3291"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 totală a investiţiei: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7.736.348,66</w:t>
      </w:r>
      <w:r w:rsidR="001E3291"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/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9.193.952,22</w:t>
      </w:r>
      <w:r w:rsidR="001E3291"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147AE959" w14:textId="77777777" w:rsidR="001E3291" w:rsidRPr="001E3291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4A56BBC5" w14:textId="32F13662" w:rsidR="001E3291" w:rsidRPr="001E3291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construcţii - montaj: 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5.886.452,07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/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7.004.877,96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3D32567C" w14:textId="436CC3C7" w:rsidR="00997EA9" w:rsidRPr="005015A2" w:rsidRDefault="001E3291" w:rsidP="001E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dotări: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      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747.483,14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/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889.504,94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4F2CA445" w14:textId="01BD85E8" w:rsidR="004F0DA5" w:rsidRPr="005015A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5015A2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015A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5015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E3291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EA1DF5" w:rsidRPr="005015A2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5015A2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4380E6AF" w:rsidR="00835D16" w:rsidRPr="005015A2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5015A2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14 – 2020 și din bugetul de venituri și cheltuieli al Municipiului Satu Mare.</w:t>
      </w:r>
    </w:p>
    <w:p w14:paraId="70EEECDD" w14:textId="77777777" w:rsidR="003B5B5A" w:rsidRPr="005015A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3D8B" w14:textId="1D8A0D20" w:rsidR="00773AB7" w:rsidRPr="005015A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sz w:val="28"/>
          <w:szCs w:val="28"/>
        </w:rPr>
        <w:t>PRIMAR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5015A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Pr="005015A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5015A2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5015A2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5015A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CA546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5015A2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>dr. Sveda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7D6660F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CA546C">
      <w:footerReference w:type="default" r:id="rId8"/>
      <w:pgSz w:w="12240" w:h="15840" w:code="1"/>
      <w:pgMar w:top="568" w:right="104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0522" w14:textId="77777777" w:rsidR="00F94B6D" w:rsidRDefault="00F94B6D" w:rsidP="00FC4AD0">
      <w:pPr>
        <w:spacing w:after="0" w:line="240" w:lineRule="auto"/>
      </w:pPr>
      <w:r>
        <w:separator/>
      </w:r>
    </w:p>
  </w:endnote>
  <w:endnote w:type="continuationSeparator" w:id="0">
    <w:p w14:paraId="2D12A219" w14:textId="77777777" w:rsidR="00F94B6D" w:rsidRDefault="00F94B6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8063" w14:textId="77777777" w:rsidR="00F94B6D" w:rsidRDefault="00F94B6D" w:rsidP="00FC4AD0">
      <w:pPr>
        <w:spacing w:after="0" w:line="240" w:lineRule="auto"/>
      </w:pPr>
      <w:r>
        <w:separator/>
      </w:r>
    </w:p>
  </w:footnote>
  <w:footnote w:type="continuationSeparator" w:id="0">
    <w:p w14:paraId="24CBA9B3" w14:textId="77777777" w:rsidR="00F94B6D" w:rsidRDefault="00F94B6D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B49FD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DE6D7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Zsigmond Szucs</cp:lastModifiedBy>
  <cp:revision>25</cp:revision>
  <cp:lastPrinted>2021-05-19T05:02:00Z</cp:lastPrinted>
  <dcterms:created xsi:type="dcterms:W3CDTF">2021-05-20T09:54:00Z</dcterms:created>
  <dcterms:modified xsi:type="dcterms:W3CDTF">2022-07-28T09:34:00Z</dcterms:modified>
</cp:coreProperties>
</file>